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1.2017</w:t>
      </w:r>
    </w:p>
    <w:p w:rsidR="009B4271" w:rsidRPr="00AF318E" w:rsidRDefault="009A14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14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1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3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USB 1000dpi Laser Mouse (QY778AA)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Display E232 Monitor 23"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27BF0" w:rsidRDefault="009A14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27BF0">
        <w:br w:type="page"/>
      </w:r>
    </w:p>
    <w:p w:rsidR="00F27BF0" w:rsidRDefault="00F27BF0">
      <w:r>
        <w:lastRenderedPageBreak/>
        <w:t xml:space="preserve">Datum potvrzení objednávky dodavatelem:  </w:t>
      </w:r>
      <w:r w:rsidR="009A14EB">
        <w:t>2.11.2017</w:t>
      </w:r>
    </w:p>
    <w:p w:rsidR="00F27BF0" w:rsidRDefault="00F27BF0">
      <w:r>
        <w:t>Potvrzení objednávky:</w:t>
      </w:r>
    </w:p>
    <w:p w:rsidR="009A14EB" w:rsidRDefault="009A14EB">
      <w:r>
        <w:t xml:space="preserve">From: </w:t>
      </w:r>
    </w:p>
    <w:p w:rsidR="009A14EB" w:rsidRDefault="009A14EB">
      <w:r>
        <w:t>Sent: Thursday, November 02, 2017 2:22 PM</w:t>
      </w:r>
    </w:p>
    <w:p w:rsidR="009A14EB" w:rsidRDefault="009A14EB">
      <w:r>
        <w:t>To: MTZ &lt;mtz@vodarna.cz&gt;</w:t>
      </w:r>
    </w:p>
    <w:p w:rsidR="009A14EB" w:rsidRDefault="009A14EB">
      <w:r>
        <w:t xml:space="preserve">Cc: </w:t>
      </w:r>
    </w:p>
    <w:p w:rsidR="009A14EB" w:rsidRDefault="009A14EB">
      <w:r>
        <w:t>Subject: RE: Vodárna Plzeň,Objednávka materiálu M2017/1070</w:t>
      </w:r>
    </w:p>
    <w:p w:rsidR="009A14EB" w:rsidRDefault="009A14EB"/>
    <w:p w:rsidR="009A14EB" w:rsidRDefault="009A14EB">
      <w:r>
        <w:t>Dobrý den,</w:t>
      </w:r>
    </w:p>
    <w:p w:rsidR="009A14EB" w:rsidRDefault="009A14EB"/>
    <w:p w:rsidR="009A14EB" w:rsidRDefault="009A14EB">
      <w:r>
        <w:t>potvrzujeme přijetí objednávky č. M2017/1070.</w:t>
      </w:r>
    </w:p>
    <w:p w:rsidR="009A14EB" w:rsidRDefault="009A14EB"/>
    <w:p w:rsidR="009A14EB" w:rsidRDefault="009A14EB">
      <w:r>
        <w:t>S pozdravem</w:t>
      </w:r>
    </w:p>
    <w:p w:rsidR="009A14EB" w:rsidRDefault="009A14EB"/>
    <w:p w:rsidR="009A14EB" w:rsidRDefault="009A14EB"/>
    <w:p w:rsidR="009A14EB" w:rsidRDefault="009A14EB">
      <w:r>
        <w:t>sales assistant</w:t>
      </w:r>
    </w:p>
    <w:p w:rsidR="00F27BF0" w:rsidRDefault="00F27B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F0" w:rsidRDefault="00F27BF0" w:rsidP="000071C6">
      <w:pPr>
        <w:spacing w:after="0" w:line="240" w:lineRule="auto"/>
      </w:pPr>
      <w:r>
        <w:separator/>
      </w:r>
    </w:p>
  </w:endnote>
  <w:endnote w:type="continuationSeparator" w:id="0">
    <w:p w:rsidR="00F27BF0" w:rsidRDefault="00F27B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14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F0" w:rsidRDefault="00F27BF0" w:rsidP="000071C6">
      <w:pPr>
        <w:spacing w:after="0" w:line="240" w:lineRule="auto"/>
      </w:pPr>
      <w:r>
        <w:separator/>
      </w:r>
    </w:p>
  </w:footnote>
  <w:footnote w:type="continuationSeparator" w:id="0">
    <w:p w:rsidR="00F27BF0" w:rsidRDefault="00F27B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14E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2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17E174-202A-4CDD-A811-82AD78B2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3AB8-E461-487A-9907-CA5753EC8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A9822-5CB5-4A8C-B1D0-5F45FEA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02T13:23:00Z</dcterms:created>
  <dcterms:modified xsi:type="dcterms:W3CDTF">2017-11-02T13:23:00Z</dcterms:modified>
</cp:coreProperties>
</file>